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328B" w14:textId="77777777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ДОАУ "ЦРР - детский сад № 104 "Золотая рыбка" г. Орска</w:t>
      </w:r>
    </w:p>
    <w:p w14:paraId="7940EF56" w14:textId="77777777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B2AA536" w14:textId="4309767C" w:rsid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EC98539" w14:textId="77777777" w:rsid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15F7D30" w14:textId="77777777" w:rsid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BE87727" w14:textId="77777777" w:rsid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AF48844" w14:textId="77777777" w:rsid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ACD22C0" w14:textId="77777777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10E2E8" w14:textId="77777777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8DDB367" w14:textId="68B7DDE6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Конспект ОД по восприятию художественной литературы и фольклора</w:t>
      </w:r>
    </w:p>
    <w:p w14:paraId="408FD3A9" w14:textId="132A7F62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ересказ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русско-народной</w:t>
      </w:r>
      <w:r w:rsidRPr="0003501F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сказки «Заяц - хваста»</w:t>
      </w:r>
    </w:p>
    <w:p w14:paraId="20AFD6EB" w14:textId="77777777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C383714" w14:textId="77777777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A5F119" w14:textId="59F9A79B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08079F0B" wp14:editId="72D4F2D7">
            <wp:extent cx="4602480" cy="3037637"/>
            <wp:effectExtent l="0" t="0" r="7620" b="0"/>
            <wp:docPr id="752203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93" cy="305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F4F6F" w14:textId="5D135221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C3718D7" w14:textId="4942A915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5D2AF2A" w14:textId="77777777" w:rsidR="0003501F" w:rsidRDefault="0003501F" w:rsidP="0003501F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07B56E" w14:textId="77777777" w:rsidR="0003501F" w:rsidRDefault="0003501F" w:rsidP="0003501F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456A837" w14:textId="77777777" w:rsidR="0003501F" w:rsidRDefault="0003501F" w:rsidP="0003501F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0EF2365" w14:textId="77777777" w:rsidR="0003501F" w:rsidRDefault="0003501F" w:rsidP="0003501F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E335E2" w14:textId="77777777" w:rsidR="0003501F" w:rsidRDefault="0003501F" w:rsidP="0003501F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454A1AA" w14:textId="77777777" w:rsidR="0003501F" w:rsidRDefault="0003501F" w:rsidP="0003501F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510D907" w14:textId="77777777" w:rsidR="0003501F" w:rsidRDefault="0003501F" w:rsidP="0003501F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EECA517" w14:textId="77777777" w:rsidR="0003501F" w:rsidRDefault="0003501F" w:rsidP="0003501F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8C09678" w14:textId="6262AF51" w:rsidR="0003501F" w:rsidRPr="0003501F" w:rsidRDefault="0003501F" w:rsidP="0003501F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готовила:  Воспитатель В КК:</w:t>
      </w:r>
    </w:p>
    <w:p w14:paraId="4F59536F" w14:textId="1D5D7674" w:rsidR="0003501F" w:rsidRPr="0003501F" w:rsidRDefault="0003501F" w:rsidP="0003501F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апова Е.В.</w:t>
      </w:r>
    </w:p>
    <w:p w14:paraId="30E29AFF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3449578" w14:textId="77777777" w:rsid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7588B88" w14:textId="77777777" w:rsid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ADB6DE7" w14:textId="77777777" w:rsid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0C5C527" w14:textId="5AEDAB8F" w:rsid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. Орск, 20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</w:t>
      </w:r>
    </w:p>
    <w:p w14:paraId="07E92635" w14:textId="77777777" w:rsid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E8DBB26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нтеграция образовательных областей</w:t>
      </w: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художественно -эстетическое;  речевое; физическое; познавательное.</w:t>
      </w:r>
    </w:p>
    <w:p w14:paraId="1E51AC06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Форма организации</w:t>
      </w: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подгрупповая.</w:t>
      </w:r>
    </w:p>
    <w:p w14:paraId="3E41288A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бразовательная деятельность</w:t>
      </w: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Восприятие художественной литературы </w:t>
      </w:r>
    </w:p>
    <w:p w14:paraId="64BCFF1C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фольклора</w:t>
      </w:r>
    </w:p>
    <w:p w14:paraId="4193D23A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Цель</w:t>
      </w: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Формирование умения детей связно, последовательно и выразительно передавать небольшие сказки.</w:t>
      </w:r>
    </w:p>
    <w:p w14:paraId="5EF4DAFA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дачи:</w:t>
      </w:r>
    </w:p>
    <w:p w14:paraId="728195D7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бразовательные:</w:t>
      </w:r>
    </w:p>
    <w:p w14:paraId="705E3DF5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-</w:t>
      </w: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репить с детьми части сказки.</w:t>
      </w:r>
    </w:p>
    <w:p w14:paraId="6A7BCCB9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Совершенствовать умение согласовывать в предложении прилагательное с существительным.</w:t>
      </w:r>
    </w:p>
    <w:p w14:paraId="2A69C4A1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Активизировать и обогащать словарный запас детей  новыми словами.</w:t>
      </w:r>
    </w:p>
    <w:p w14:paraId="36A90BC9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Совершенствовать умение пересказывать сказку близко к тексту.</w:t>
      </w:r>
    </w:p>
    <w:p w14:paraId="0E35F9CF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азвивающие:</w:t>
      </w:r>
    </w:p>
    <w:p w14:paraId="47BD413B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 w:rsidRPr="0003501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Совершенствовать умение работать с картами Проппа при составлении плана.</w:t>
      </w:r>
    </w:p>
    <w:p w14:paraId="427C55C4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-Формировать умение употреблять слова, наиболее точно подходящие к ситуации.</w:t>
      </w:r>
    </w:p>
    <w:p w14:paraId="36F3182B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Воспитательные</w:t>
      </w: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14:ligatures w14:val="none"/>
        </w:rPr>
        <w:t xml:space="preserve">: </w:t>
      </w:r>
    </w:p>
    <w:p w14:paraId="26F30CE7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-Воспитывать любовь к русским народным сказкам.</w:t>
      </w:r>
    </w:p>
    <w:p w14:paraId="5542C73E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-Воспитывать нормы нравственного поведения, навыки сотрудничества во время образовательной деятельности.</w:t>
      </w:r>
    </w:p>
    <w:p w14:paraId="7DE280BE" w14:textId="4DEE2F2E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14:ligatures w14:val="none"/>
        </w:rPr>
        <w:t>Предварительная работа</w:t>
      </w:r>
      <w:r w:rsidRPr="0003501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: ознакомление с  новыми словами: гумно;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03501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сноп; Хваста.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П</w:t>
      </w:r>
      <w:r w:rsidRPr="0003501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осмотр мультфильма «Заяц-Хваста»; составление плана и пересказ к народным сказкам с использованием карт Проппа; беседа «Что такое сказка?»; чтение народных сказок ; д\и «Из какой сказки герой?».</w:t>
      </w:r>
    </w:p>
    <w:p w14:paraId="7571F673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атериал и оборудование:</w:t>
      </w:r>
    </w:p>
    <w:p w14:paraId="30089CAE" w14:textId="77777777" w:rsidR="0003501F" w:rsidRPr="0003501F" w:rsidRDefault="0003501F" w:rsidP="0003501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Книга со сказкой «»Заяц-Хваста» ; волшебная коробочка ; маски зайца и вороны; карты Проппа..</w:t>
      </w:r>
    </w:p>
    <w:p w14:paraId="556F7F46" w14:textId="77777777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3501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Ход од</w:t>
      </w:r>
    </w:p>
    <w:p w14:paraId="317285E2" w14:textId="77777777" w:rsidR="0003501F" w:rsidRPr="0003501F" w:rsidRDefault="0003501F" w:rsidP="0003501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1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127"/>
        <w:gridCol w:w="4962"/>
        <w:gridCol w:w="2863"/>
      </w:tblGrid>
      <w:tr w:rsidR="0003501F" w:rsidRPr="0003501F" w14:paraId="7DF59D77" w14:textId="77777777" w:rsidTr="0003501F">
        <w:tc>
          <w:tcPr>
            <w:tcW w:w="538" w:type="dxa"/>
          </w:tcPr>
          <w:p w14:paraId="118706B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4189B1B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</w:t>
            </w:r>
          </w:p>
          <w:p w14:paraId="3F03166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47E4A39" w14:textId="77777777" w:rsidR="0003501F" w:rsidRPr="0003501F" w:rsidRDefault="0003501F" w:rsidP="0003501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03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Улыбка»</w:t>
            </w:r>
          </w:p>
          <w:p w14:paraId="2BF25562" w14:textId="77777777" w:rsidR="0003501F" w:rsidRPr="0003501F" w:rsidRDefault="0003501F" w:rsidP="0003501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но смотреть на человека, лицо которого украшает тёплая и доброжелательная улыбка. Давайте поприветствуем друг друга своими улыбками. Подарите свои улыбки соседу справа и слева.</w:t>
            </w:r>
          </w:p>
          <w:p w14:paraId="0AC2610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10130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В. Ребята , вы любите сказки?</w:t>
            </w:r>
          </w:p>
          <w:p w14:paraId="29B66E60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. Что такое сказка? </w:t>
            </w:r>
          </w:p>
          <w:p w14:paraId="56B51E4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D56AB7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0FC8D6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3C9A9D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A84AB5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EAEFE80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. Чем отличается сказка от рассказа?</w:t>
            </w:r>
          </w:p>
          <w:p w14:paraId="4A666E0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6981AB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44601AD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CBB14D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01BC23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3F69BB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6C065E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11AE5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597F7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7BE5D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2DAC1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Откуда к нам пришли сказки?     </w:t>
            </w:r>
          </w:p>
          <w:p w14:paraId="562EFA2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633F1B7B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70E26D0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4F3A6F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25954C7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8164A9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380C60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Какие бывают сказки?  </w:t>
            </w:r>
          </w:p>
          <w:p w14:paraId="733F74F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Существует три  вида русских народных сказок:</w:t>
            </w:r>
          </w:p>
          <w:p w14:paraId="647753D7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* </w:t>
            </w:r>
            <w:r w:rsidRPr="0003501F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олшебные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, в которых происходят всякие чудеса, есть волшебные вещи, предметы.</w:t>
            </w:r>
          </w:p>
          <w:p w14:paraId="50D841C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* </w:t>
            </w:r>
            <w:r w:rsidRPr="0003501F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Бытовые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.  Это сказки о людях, о том, что с ними происходит в жизни. В этих сказках высмеиваются дурные, плохие поступки людей (лень, глупость, трусливость, хитрость, жадность, ложь). А хорошие качества, такие как дружба, доброта, трудолюбие, честность помогают героям выйти из самых сложных ситуаций и преодолеть все трудности. Героями этих сказок могут быть и животные.</w:t>
            </w:r>
          </w:p>
          <w:p w14:paraId="13609E5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*</w:t>
            </w:r>
            <w:r w:rsidRPr="0003501F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 Сказки о животных, 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где главные герои — это звери и птицы.</w:t>
            </w:r>
          </w:p>
          <w:p w14:paraId="7CA6BBF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14:paraId="2386604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5276FF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ети приветствуют друг друга улыбкой.</w:t>
            </w:r>
          </w:p>
          <w:p w14:paraId="04FEFBC0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50C9E0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0179C5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4D5334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21D392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62691D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казка —  это  рассказ о вымышленных событиях, о том, 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его  на свете не бывает </w:t>
            </w:r>
            <w:r w:rsidRPr="0003501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звери в сказках разговаривают, происходят чудеса).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0B6BF6D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A80E7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казка – выдумка, чародейство, волшебство; это увлекательная, интересная история, зачастую со счастливым концом.</w:t>
            </w:r>
          </w:p>
          <w:p w14:paraId="7290029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ссказ— это цепочка правдивых событий, последовательное изложение какого-либо материала.</w:t>
            </w:r>
          </w:p>
          <w:p w14:paraId="19C16C66" w14:textId="77777777" w:rsidR="0003501F" w:rsidRPr="0003501F" w:rsidRDefault="0003501F" w:rsidP="0003501F">
            <w:pPr>
              <w:rPr>
                <w:rFonts w:ascii="Calibri" w:eastAsia="Calibri" w:hAnsi="Calibri" w:cs="Times New Roman"/>
                <w:color w:val="333333"/>
                <w:shd w:val="clear" w:color="auto" w:fill="FFFFFF"/>
              </w:rPr>
            </w:pPr>
            <w:r w:rsidRPr="0003501F">
              <w:rPr>
                <w:rFonts w:ascii="Calibri" w:eastAsia="Calibri" w:hAnsi="Calibri" w:cs="Times New Roman"/>
                <w:color w:val="333333"/>
                <w:shd w:val="clear" w:color="auto" w:fill="FFFFFF"/>
              </w:rPr>
              <w:t> </w:t>
            </w:r>
          </w:p>
          <w:p w14:paraId="7B2C0963" w14:textId="77777777" w:rsid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68486B" w14:textId="4594DE96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Сказки сочиняли люди и рассказывали друг другу, а потом их стали  собирать и записывать</w:t>
            </w:r>
          </w:p>
          <w:p w14:paraId="37AEEFA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2D087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Авторские и народные</w:t>
            </w:r>
          </w:p>
          <w:p w14:paraId="53AB013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25B87F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C7B931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BC62E4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CE9FC5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7823EF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AB66DC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39D981F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FE1C5C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36D98C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E8A94DB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57D86D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BAB253F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FC0C9BD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208280F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501F" w:rsidRPr="0003501F" w14:paraId="3876CAE9" w14:textId="77777777" w:rsidTr="0003501F">
        <w:tc>
          <w:tcPr>
            <w:tcW w:w="538" w:type="dxa"/>
          </w:tcPr>
          <w:p w14:paraId="52A6CC26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3F2B9A0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ребус</w:t>
            </w:r>
          </w:p>
        </w:tc>
        <w:tc>
          <w:tcPr>
            <w:tcW w:w="4962" w:type="dxa"/>
          </w:tcPr>
          <w:p w14:paraId="71C8179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В. Чтобы узнать какие герои сказки к нам пришли нам нужно разгадать ребус.(волшебная коробочка)</w:t>
            </w:r>
          </w:p>
          <w:p w14:paraId="243D4430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(педагог выставляет ребус на доску)</w:t>
            </w:r>
          </w:p>
          <w:p w14:paraId="5D6D9A8F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Какой заяц бывает в сказках? </w:t>
            </w:r>
          </w:p>
          <w:p w14:paraId="50CF57D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А ворона?</w:t>
            </w:r>
          </w:p>
        </w:tc>
        <w:tc>
          <w:tcPr>
            <w:tcW w:w="2863" w:type="dxa"/>
          </w:tcPr>
          <w:p w14:paraId="3D69783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Дети отгадывают ребус</w:t>
            </w:r>
          </w:p>
          <w:p w14:paraId="1234ECA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(заяц; ворона)</w:t>
            </w:r>
          </w:p>
          <w:p w14:paraId="1366CDDC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: заяц-трусливый; веселый; грустный и </w:t>
            </w:r>
            <w:proofErr w:type="spellStart"/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т.д</w:t>
            </w:r>
            <w:proofErr w:type="spellEnd"/>
          </w:p>
          <w:p w14:paraId="69F41D9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а- хитрая; умная; и </w:t>
            </w:r>
            <w:proofErr w:type="spellStart"/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т.д</w:t>
            </w:r>
            <w:proofErr w:type="spellEnd"/>
          </w:p>
          <w:p w14:paraId="551F9A7F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501F" w:rsidRPr="0003501F" w14:paraId="33B0FB38" w14:textId="77777777" w:rsidTr="0003501F">
        <w:tc>
          <w:tcPr>
            <w:tcW w:w="538" w:type="dxa"/>
          </w:tcPr>
          <w:p w14:paraId="40531F2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FDE816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</w:t>
            </w:r>
          </w:p>
        </w:tc>
        <w:tc>
          <w:tcPr>
            <w:tcW w:w="4962" w:type="dxa"/>
          </w:tcPr>
          <w:p w14:paraId="2616C6F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В. Сегодня мы с вами познакомимся с народной сказкой «Заяц-Хваста»</w:t>
            </w:r>
          </w:p>
          <w:p w14:paraId="52DB2826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(воспитатель читает сказку)</w:t>
            </w:r>
          </w:p>
          <w:p w14:paraId="3CA02BC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14:paraId="67BC08F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Дети внимательно слушают сказку</w:t>
            </w:r>
          </w:p>
        </w:tc>
      </w:tr>
      <w:tr w:rsidR="0003501F" w:rsidRPr="0003501F" w14:paraId="06DD144D" w14:textId="77777777" w:rsidTr="0003501F">
        <w:tc>
          <w:tcPr>
            <w:tcW w:w="538" w:type="dxa"/>
          </w:tcPr>
          <w:p w14:paraId="27A2671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C5AA03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плана </w:t>
            </w:r>
          </w:p>
          <w:p w14:paraId="5BC178A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ты Проппа)</w:t>
            </w:r>
          </w:p>
        </w:tc>
        <w:tc>
          <w:tcPr>
            <w:tcW w:w="4962" w:type="dxa"/>
          </w:tcPr>
          <w:p w14:paraId="283DB51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В. Из каких частей состоит наша сказка?</w:t>
            </w:r>
          </w:p>
          <w:p w14:paraId="6259362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(воспитатель на доске зарисовывает части сказки )</w:t>
            </w:r>
          </w:p>
          <w:p w14:paraId="1380621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40155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7EEC7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43615C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ADA1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8E869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В. Напомните мне ребята ,почему начало и конец сказки у нас обозначен маленьким квадратом ?</w:t>
            </w:r>
          </w:p>
          <w:p w14:paraId="63CF2D7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В. Почему основное действие обозначено длинным прямоугольником?</w:t>
            </w:r>
          </w:p>
          <w:p w14:paraId="1E0F444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BB5E2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1758B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B2D21F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В. Давайте при помощи карт составим план для пересказа сказки какие карточки подходят?</w:t>
            </w:r>
          </w:p>
          <w:p w14:paraId="3233DC3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14:paraId="0A93BB25" w14:textId="06E0FEB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чин ("На море-</w:t>
            </w:r>
            <w:proofErr w:type="spellStart"/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ияне</w:t>
            </w:r>
            <w:proofErr w:type="spellEnd"/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на острове Буяне... ")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вязка (Жили-были...)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сновное действие (Иван Царевич идет искать..., побеждает Кащея и т. д. )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нцовка ("Жили-были два гуся, вот и сказка вся")</w:t>
            </w:r>
          </w:p>
          <w:p w14:paraId="607F1E6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Дети: потому что начало и конец короткие.</w:t>
            </w:r>
          </w:p>
          <w:p w14:paraId="07BE5CD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FB7A0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Дети: потому что в основном действии происходят много разных событий.</w:t>
            </w:r>
          </w:p>
          <w:p w14:paraId="4684DF3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74332B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DBF1ED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Дети подбирают карточки по смыслу сказки и составляют план.</w:t>
            </w:r>
          </w:p>
        </w:tc>
      </w:tr>
      <w:tr w:rsidR="0003501F" w:rsidRPr="0003501F" w14:paraId="12C46A5C" w14:textId="77777777" w:rsidTr="0003501F">
        <w:tc>
          <w:tcPr>
            <w:tcW w:w="538" w:type="dxa"/>
          </w:tcPr>
          <w:p w14:paraId="6A60838B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3A366D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Беседа по содержанию сказки</w:t>
            </w:r>
          </w:p>
        </w:tc>
        <w:tc>
          <w:tcPr>
            <w:tcW w:w="4962" w:type="dxa"/>
          </w:tcPr>
          <w:p w14:paraId="7EACAC1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айте вспомним сказку.</w:t>
            </w:r>
          </w:p>
          <w:p w14:paraId="41536086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AAD0EB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1.Расскажите о том где и как жил заяц.</w:t>
            </w:r>
          </w:p>
          <w:p w14:paraId="521D91D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7120CD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0432B0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195816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552F2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FE482C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2.Зачем он забрался к крестьянину на гумно?</w:t>
            </w:r>
          </w:p>
          <w:p w14:paraId="7D23C6D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90979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14B2E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3. Расскажите о том как и перед  кем хвастался заяц? И как он хвастался?</w:t>
            </w:r>
          </w:p>
          <w:p w14:paraId="03203E7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08CF9F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11B45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3F890B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793ED7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6CA1C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867FA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Кто рассказал вороне про зайца ,как назвала его ворона и почему? </w:t>
            </w:r>
          </w:p>
          <w:p w14:paraId="6CDBB38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844DE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ACEEA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4D74A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813D0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0E1F6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D6F28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21B07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5.Что случилось потом с вороной?</w:t>
            </w:r>
          </w:p>
          <w:p w14:paraId="6D739F0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Кто помог ей?</w:t>
            </w:r>
          </w:p>
          <w:p w14:paraId="07A9BFD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3085C7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88D66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95B5E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6F8D1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84C46F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70B3AF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AA26D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A150C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A515E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6.Как спасся заяц от собак?</w:t>
            </w:r>
          </w:p>
          <w:p w14:paraId="5145DB17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F2E69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7.Что сказала ворона зайцу?</w:t>
            </w:r>
          </w:p>
          <w:p w14:paraId="2484CB2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14:paraId="157370A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14:paraId="08B5F22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17146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1.Заяц жил в лесу-</w:t>
            </w:r>
            <w:r w:rsidRPr="00035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том ему было хорошо, а зимой плохо — </w:t>
            </w:r>
            <w:r w:rsidRPr="00035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ходилось к крестьянам на гумно ходить. </w:t>
            </w:r>
          </w:p>
          <w:p w14:paraId="5B75F47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30D65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заяц забрался к крестьянину на гумно </w:t>
            </w:r>
            <w:r w:rsidRPr="00035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с воровать.</w:t>
            </w:r>
          </w:p>
          <w:p w14:paraId="079BC8A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6CC072" w14:textId="77777777" w:rsidR="0003501F" w:rsidRPr="0003501F" w:rsidRDefault="0003501F" w:rsidP="000350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035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н хвастался перед зайцами:</w:t>
            </w:r>
          </w:p>
          <w:p w14:paraId="2D1FCE33" w14:textId="77777777" w:rsidR="0003501F" w:rsidRPr="0003501F" w:rsidRDefault="0003501F" w:rsidP="00035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03501F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 xml:space="preserve">У меня не усы, а усищи, не лапы - </w:t>
            </w:r>
            <w:proofErr w:type="spellStart"/>
            <w:r w:rsidRPr="0003501F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лáпищи</w:t>
            </w:r>
            <w:proofErr w:type="spellEnd"/>
            <w:r w:rsidRPr="0003501F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 xml:space="preserve">, не зубы, а </w:t>
            </w:r>
            <w:proofErr w:type="spellStart"/>
            <w:r w:rsidRPr="0003501F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зýбищи</w:t>
            </w:r>
            <w:proofErr w:type="spellEnd"/>
            <w:r w:rsidRPr="0003501F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 xml:space="preserve"> — я никого не боюсь.</w:t>
            </w:r>
          </w:p>
          <w:p w14:paraId="38364CE0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2FF8C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66D39D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Зайцы рассказали потому что он хвастался перед всеми «У меня не усы-а усищи ; не зубы-а </w:t>
            </w:r>
            <w:proofErr w:type="spellStart"/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зубищи</w:t>
            </w:r>
            <w:proofErr w:type="spellEnd"/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08D0FD2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они  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рассказали о хвастунишке вороне. Она назвала его Хваста.</w:t>
            </w:r>
          </w:p>
          <w:p w14:paraId="548CE08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8EF56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аз сидела ворона на заборе, собаки ее подхватили и давай мять, а заяц это увидел.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66895F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«Как бы вороне помочь?»</w:t>
            </w:r>
          </w:p>
          <w:p w14:paraId="254E8ECF" w14:textId="77777777" w:rsidR="0003501F" w:rsidRPr="0003501F" w:rsidRDefault="0003501F" w:rsidP="000350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очил на горочку и сел. Собаки увидали зайца, бросили ворону — да за ним, а ворона опять на забор.</w:t>
            </w:r>
          </w:p>
          <w:p w14:paraId="51C95FC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6B770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03501F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 xml:space="preserve"> А  заяц от собак ушел</w:t>
            </w:r>
          </w:p>
          <w:p w14:paraId="76C25AC6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215B36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7.Немного погодя ворона опять встретила этого зайца и говорит ему: </w:t>
            </w:r>
          </w:p>
          <w:p w14:paraId="2FB4F51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ты молодец, не </w:t>
            </w:r>
            <w:proofErr w:type="spellStart"/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хвáста</w:t>
            </w:r>
            <w:proofErr w:type="spellEnd"/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, а храбрец!</w:t>
            </w:r>
          </w:p>
          <w:p w14:paraId="4C2A6DD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501F" w:rsidRPr="0003501F" w14:paraId="5E99DD45" w14:textId="77777777" w:rsidTr="0003501F">
        <w:tc>
          <w:tcPr>
            <w:tcW w:w="538" w:type="dxa"/>
          </w:tcPr>
          <w:p w14:paraId="1431071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7E8E12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</w:t>
            </w:r>
          </w:p>
        </w:tc>
        <w:tc>
          <w:tcPr>
            <w:tcW w:w="4962" w:type="dxa"/>
          </w:tcPr>
          <w:p w14:paraId="7C11938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Вышел заяц погулять,</w:t>
            </w:r>
          </w:p>
          <w:p w14:paraId="49560C3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Да снежками поиграть.</w:t>
            </w:r>
          </w:p>
          <w:p w14:paraId="051EA5C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Прыг-скок, прыг-скок,</w:t>
            </w:r>
          </w:p>
          <w:p w14:paraId="03CA349C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Встал наш заяц на пенёк.</w:t>
            </w:r>
          </w:p>
          <w:p w14:paraId="7F51076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Посмотрел по сторонам-</w:t>
            </w:r>
          </w:p>
          <w:p w14:paraId="6297011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Волка нет – ни тут, ни там.</w:t>
            </w:r>
          </w:p>
          <w:p w14:paraId="5611D28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На пенёчке поплясал</w:t>
            </w:r>
          </w:p>
          <w:p w14:paraId="04C76D7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И до дому поскакал.</w:t>
            </w:r>
          </w:p>
        </w:tc>
        <w:tc>
          <w:tcPr>
            <w:tcW w:w="2863" w:type="dxa"/>
          </w:tcPr>
          <w:p w14:paraId="71BEA2C6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Дети ходят и имитирую игру в снежки</w:t>
            </w:r>
          </w:p>
          <w:p w14:paraId="3977898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Прыжки на двух ногах</w:t>
            </w:r>
          </w:p>
          <w:p w14:paraId="39E2F23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Повороты в стороны</w:t>
            </w:r>
          </w:p>
          <w:p w14:paraId="527294A6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BD836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Имитация танца</w:t>
            </w:r>
          </w:p>
          <w:p w14:paraId="51665A0F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Прыжки на двух ногах</w:t>
            </w:r>
          </w:p>
        </w:tc>
      </w:tr>
      <w:tr w:rsidR="0003501F" w:rsidRPr="0003501F" w14:paraId="0595617C" w14:textId="77777777" w:rsidTr="0003501F">
        <w:tc>
          <w:tcPr>
            <w:tcW w:w="538" w:type="dxa"/>
          </w:tcPr>
          <w:p w14:paraId="4FCA888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7E411BD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ссказывание сказки </w:t>
            </w:r>
          </w:p>
          <w:p w14:paraId="738934B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Заяц-Хваста»  </w:t>
            </w:r>
          </w:p>
          <w:p w14:paraId="71B7F4AB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оспитателем</w:t>
            </w:r>
          </w:p>
        </w:tc>
        <w:tc>
          <w:tcPr>
            <w:tcW w:w="4962" w:type="dxa"/>
          </w:tcPr>
          <w:p w14:paraId="39323A2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Я вам  сейчас еще раз прочитаю русскую народную  сказку « Заяц - хваста», а вы внимательно слушайте и приготовьтесь к её пересказу.</w:t>
            </w:r>
          </w:p>
          <w:p w14:paraId="56ED077D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Ребята, мы с вами вспомнили сказку, а теперь давайте попробуйте   обыграть отрывок из сказки.</w:t>
            </w:r>
          </w:p>
          <w:p w14:paraId="5E4517C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14:paraId="1BAE378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Дети внимательно слушают сказку. Пересказ детьми сказки с опорой на план (карты Проппа)</w:t>
            </w:r>
          </w:p>
        </w:tc>
      </w:tr>
      <w:tr w:rsidR="0003501F" w:rsidRPr="0003501F" w14:paraId="6918CB96" w14:textId="77777777" w:rsidTr="0003501F">
        <w:tc>
          <w:tcPr>
            <w:tcW w:w="538" w:type="dxa"/>
          </w:tcPr>
          <w:p w14:paraId="4EC975F0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1BE5241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аматизация  небольшого отрывка из  сказки.</w:t>
            </w:r>
          </w:p>
          <w:p w14:paraId="1D6647D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</w:tcPr>
          <w:p w14:paraId="77DE5D0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: Вы великолепные артисты! А давайте попробуем разыграть отрывок из сказки, когда ворона первый раз встретила  зайца. </w:t>
            </w:r>
          </w:p>
          <w:p w14:paraId="28A43E5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ня есть замечательные шапочки – маски, они нам помогут.</w:t>
            </w:r>
          </w:p>
          <w:p w14:paraId="3FF89D98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о хочет быть вороной? </w:t>
            </w:r>
          </w:p>
          <w:p w14:paraId="3FC2B21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кто – зайцем?</w:t>
            </w:r>
          </w:p>
          <w:p w14:paraId="2B36654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14:paraId="60D867F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Дети обыгрывают отрывок из сказки</w:t>
            </w:r>
          </w:p>
        </w:tc>
      </w:tr>
      <w:tr w:rsidR="0003501F" w:rsidRPr="0003501F" w14:paraId="5D68A297" w14:textId="77777777" w:rsidTr="0003501F">
        <w:tc>
          <w:tcPr>
            <w:tcW w:w="538" w:type="dxa"/>
          </w:tcPr>
          <w:p w14:paraId="7747326C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1665FE2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сказ сказки (целиком и по частям).</w:t>
            </w:r>
          </w:p>
          <w:p w14:paraId="4F792450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</w:tcPr>
          <w:p w14:paraId="7572E847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теперь, ребята, мы попробуем пересказать нашу сказку по частям опираясь на наш план . Кто хочет начать рассказывать? Кто будет продолжать? Кто расскажет конец сказки?</w:t>
            </w:r>
          </w:p>
          <w:p w14:paraId="5445E19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о, ребята, хочет пересказать сказку полностью, от начала и до конца?</w:t>
            </w:r>
          </w:p>
          <w:p w14:paraId="17EBD94A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 помогут тебе подробно, последовательно пересказать  наш  план.</w:t>
            </w:r>
          </w:p>
          <w:p w14:paraId="4DFB9C4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</w:tcPr>
          <w:p w14:paraId="48A7836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рассказывают сказку согласно собранной картинки</w:t>
            </w:r>
          </w:p>
        </w:tc>
      </w:tr>
      <w:tr w:rsidR="0003501F" w:rsidRPr="0003501F" w14:paraId="7DF53379" w14:textId="77777777" w:rsidTr="0003501F">
        <w:tc>
          <w:tcPr>
            <w:tcW w:w="538" w:type="dxa"/>
          </w:tcPr>
          <w:p w14:paraId="12326016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19CEEA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Эмоции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  <w:p w14:paraId="6C7D560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идактическая игра </w:t>
            </w:r>
            <w:r w:rsidRPr="0003501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03501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Угадай настроение</w:t>
            </w:r>
            <w:r w:rsidRPr="0003501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0350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14:paraId="1F5991E6" w14:textId="77777777" w:rsidR="0003501F" w:rsidRPr="0003501F" w:rsidRDefault="0003501F" w:rsidP="000350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выставляет картинки эмоции зайца а ребята должны угадать эмоцию и показать.</w:t>
            </w:r>
          </w:p>
          <w:p w14:paraId="4A3EF21B" w14:textId="77777777" w:rsidR="0003501F" w:rsidRPr="0003501F" w:rsidRDefault="0003501F" w:rsidP="000350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.весело</w:t>
            </w:r>
          </w:p>
          <w:p w14:paraId="6BDACF92" w14:textId="77777777" w:rsidR="0003501F" w:rsidRPr="0003501F" w:rsidRDefault="0003501F" w:rsidP="000350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рустно</w:t>
            </w:r>
          </w:p>
          <w:p w14:paraId="445A051B" w14:textId="77777777" w:rsidR="0003501F" w:rsidRPr="0003501F" w:rsidRDefault="0003501F" w:rsidP="000350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дивление</w:t>
            </w:r>
          </w:p>
          <w:p w14:paraId="4C82BA65" w14:textId="77777777" w:rsidR="0003501F" w:rsidRPr="0003501F" w:rsidRDefault="0003501F" w:rsidP="000350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.восхищение</w:t>
            </w:r>
          </w:p>
          <w:p w14:paraId="4E358982" w14:textId="77777777" w:rsidR="0003501F" w:rsidRPr="0003501F" w:rsidRDefault="0003501F" w:rsidP="000350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думчивость</w:t>
            </w:r>
          </w:p>
          <w:p w14:paraId="76E931BD" w14:textId="77777777" w:rsidR="0003501F" w:rsidRPr="0003501F" w:rsidRDefault="0003501F" w:rsidP="000350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лость</w:t>
            </w:r>
          </w:p>
          <w:p w14:paraId="6B2626FA" w14:textId="77777777" w:rsidR="0003501F" w:rsidRPr="0003501F" w:rsidRDefault="0003501F" w:rsidP="000350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обрый</w:t>
            </w:r>
          </w:p>
          <w:p w14:paraId="31B246D2" w14:textId="77777777" w:rsidR="0003501F" w:rsidRPr="0003501F" w:rsidRDefault="0003501F" w:rsidP="000350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.спокойный </w:t>
            </w:r>
          </w:p>
          <w:p w14:paraId="1F53C5D3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14:paraId="6BD8F9D4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Дети угадывают и показывают эмоции.</w:t>
            </w:r>
          </w:p>
        </w:tc>
      </w:tr>
      <w:tr w:rsidR="0003501F" w:rsidRPr="0003501F" w14:paraId="22421BD9" w14:textId="77777777" w:rsidTr="0003501F">
        <w:tc>
          <w:tcPr>
            <w:tcW w:w="538" w:type="dxa"/>
          </w:tcPr>
          <w:p w14:paraId="42C493BB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A6440A2" w14:textId="0F554623" w:rsidR="0003501F" w:rsidRPr="0003501F" w:rsidRDefault="0003501F" w:rsidP="0003501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</w:t>
            </w:r>
            <w:r w:rsidRPr="0003501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ефлексия</w:t>
            </w:r>
          </w:p>
        </w:tc>
        <w:tc>
          <w:tcPr>
            <w:tcW w:w="4962" w:type="dxa"/>
          </w:tcPr>
          <w:p w14:paraId="43103635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т какая волшебная коробка оказалась у нас сегодня в группе.</w:t>
            </w:r>
          </w:p>
          <w:p w14:paraId="5FFC614C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м понравились её сюрпризы и сказка? </w:t>
            </w:r>
          </w:p>
          <w:p w14:paraId="702D9CD6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то вам понравилось больше? </w:t>
            </w:r>
          </w:p>
          <w:p w14:paraId="20E6C417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 сегодня постарались на славу. </w:t>
            </w:r>
          </w:p>
          <w:p w14:paraId="4FFD740E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м большое спасибо!</w:t>
            </w:r>
          </w:p>
        </w:tc>
        <w:tc>
          <w:tcPr>
            <w:tcW w:w="2863" w:type="dxa"/>
          </w:tcPr>
          <w:p w14:paraId="495A24C9" w14:textId="77777777" w:rsidR="0003501F" w:rsidRPr="0003501F" w:rsidRDefault="0003501F" w:rsidP="000350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F"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 на вопросы</w:t>
            </w:r>
          </w:p>
        </w:tc>
      </w:tr>
    </w:tbl>
    <w:p w14:paraId="1256840B" w14:textId="77777777" w:rsidR="00A15097" w:rsidRDefault="00A15097"/>
    <w:p w14:paraId="0D487A96" w14:textId="39453B0F" w:rsidR="00BB44D8" w:rsidRDefault="00BB44D8"/>
    <w:p w14:paraId="5AD22F06" w14:textId="77777777" w:rsidR="00BB44D8" w:rsidRDefault="00BB44D8"/>
    <w:p w14:paraId="4CC300EF" w14:textId="77777777" w:rsidR="00BB44D8" w:rsidRDefault="00BB44D8" w:rsidP="00BB44D8">
      <w:pPr>
        <w:jc w:val="center"/>
      </w:pPr>
      <w:r>
        <w:rPr>
          <w:noProof/>
        </w:rPr>
        <w:drawing>
          <wp:inline distT="0" distB="0" distL="0" distR="0" wp14:anchorId="2F2C32ED" wp14:editId="7F8F45B4">
            <wp:extent cx="4896485" cy="3672233"/>
            <wp:effectExtent l="0" t="0" r="0" b="4445"/>
            <wp:docPr id="12210222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06" cy="36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60E6" w14:textId="3671F4A4" w:rsidR="00BB44D8" w:rsidRDefault="00BB44D8" w:rsidP="00BB44D8">
      <w:pPr>
        <w:jc w:val="center"/>
      </w:pPr>
      <w:r>
        <w:rPr>
          <w:noProof/>
        </w:rPr>
        <w:lastRenderedPageBreak/>
        <w:drawing>
          <wp:inline distT="0" distB="0" distL="0" distR="0" wp14:anchorId="72CADC66" wp14:editId="255B43D0">
            <wp:extent cx="5332339" cy="3873500"/>
            <wp:effectExtent l="5398" t="0" r="7302" b="7303"/>
            <wp:docPr id="142786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60941" name=""/>
                    <pic:cNvPicPr/>
                  </pic:nvPicPr>
                  <pic:blipFill rotWithShape="1">
                    <a:blip r:embed="rId7"/>
                    <a:srcRect l="1668" b="4685"/>
                    <a:stretch/>
                  </pic:blipFill>
                  <pic:spPr bwMode="auto">
                    <a:xfrm rot="16200000">
                      <a:off x="0" y="0"/>
                      <a:ext cx="5333698" cy="387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44D8" w:rsidSect="0003501F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4472C4" w:themeColor="accent1"/>
        <w:left w:val="doubleWave" w:sz="6" w:space="24" w:color="4472C4" w:themeColor="accent1"/>
        <w:bottom w:val="doubleWave" w:sz="6" w:space="24" w:color="4472C4" w:themeColor="accent1"/>
        <w:right w:val="doubleWave" w:sz="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2E"/>
    <w:rsid w:val="0003501F"/>
    <w:rsid w:val="0014522E"/>
    <w:rsid w:val="001C1F7B"/>
    <w:rsid w:val="00A15097"/>
    <w:rsid w:val="00BB44D8"/>
    <w:rsid w:val="00D3639F"/>
    <w:rsid w:val="00F0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BD90"/>
  <w15:chartTrackingRefBased/>
  <w15:docId w15:val="{6469B456-37F4-431A-8F08-919BB7B6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2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2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2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5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52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52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52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52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52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52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52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5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5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5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5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52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52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52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52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52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4522E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0350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3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F8A8-B554-4A9E-8DB2-461A3BB1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rapova</dc:creator>
  <cp:keywords/>
  <dc:description/>
  <cp:lastModifiedBy>Ekaterina Arapova</cp:lastModifiedBy>
  <cp:revision>3</cp:revision>
  <dcterms:created xsi:type="dcterms:W3CDTF">2025-01-13T14:59:00Z</dcterms:created>
  <dcterms:modified xsi:type="dcterms:W3CDTF">2025-01-13T15:18:00Z</dcterms:modified>
</cp:coreProperties>
</file>